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7C5BA380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842354">
        <w:t xml:space="preserve">Veronica </w:t>
      </w:r>
      <w:r w:rsidR="00BE3E50">
        <w:t>Hattersley</w:t>
      </w:r>
      <w:r w:rsidR="00BE3E50">
        <w:tab/>
      </w:r>
      <w:r w:rsidR="00BE3E50">
        <w:tab/>
      </w:r>
      <w:r>
        <w:t xml:space="preserve"> </w:t>
      </w:r>
      <w:r w:rsidR="00065E25">
        <w:t xml:space="preserve"> 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B9746E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1AE26B2A" w14:textId="209BCD72" w:rsidR="004D720D" w:rsidRDefault="00280232" w:rsidP="004F663A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24ED7660" w14:textId="20C4D3E3" w:rsidR="00595A99" w:rsidRDefault="009910F0" w:rsidP="007C70AF">
      <w:pPr>
        <w:pStyle w:val="NoSpacing"/>
        <w:ind w:left="567"/>
        <w:jc w:val="right"/>
      </w:pPr>
      <w:r>
        <w:t>13</w:t>
      </w:r>
      <w:r w:rsidR="000E3A61">
        <w:t xml:space="preserve"> </w:t>
      </w:r>
      <w:r>
        <w:t>January</w:t>
      </w:r>
      <w:r w:rsidR="000E3A61">
        <w:t xml:space="preserve"> 202</w:t>
      </w:r>
      <w:r>
        <w:t>2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76C220A6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You are hereby summoned to attend a meeting of Havenstreet and Ashey Parish Council, to be held at the Community Centre, Main Road, Havenstreet, on Thurs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9910F0">
        <w:rPr>
          <w:rFonts w:cs="Arial"/>
          <w:sz w:val="24"/>
          <w:szCs w:val="24"/>
        </w:rPr>
        <w:t>20</w:t>
      </w:r>
      <w:r w:rsidR="000E3A61">
        <w:rPr>
          <w:rFonts w:cs="Arial"/>
          <w:sz w:val="24"/>
          <w:szCs w:val="24"/>
        </w:rPr>
        <w:t xml:space="preserve"> </w:t>
      </w:r>
      <w:r w:rsidR="009910F0">
        <w:rPr>
          <w:rFonts w:cs="Arial"/>
          <w:sz w:val="24"/>
          <w:szCs w:val="24"/>
        </w:rPr>
        <w:t>January 2022</w:t>
      </w:r>
      <w:r w:rsidRPr="00632DA6">
        <w:rPr>
          <w:rFonts w:cs="Arial"/>
          <w:sz w:val="24"/>
          <w:szCs w:val="24"/>
        </w:rPr>
        <w:t xml:space="preserve"> at 7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38687DC3" w14:textId="18F60F6B" w:rsidR="000C53C4" w:rsidRPr="009C333F" w:rsidRDefault="00866CE6" w:rsidP="00986CC5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– all attendees are requested to take a Lateral Flow Test before meeting, follow Covid guidance, wear masks until seated, and respect social distancing.</w:t>
      </w: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36534D67" w:rsidR="00286E64" w:rsidRPr="00D4293B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D4293B">
              <w:rPr>
                <w:rFonts w:cstheme="minorHAnsi"/>
                <w:b/>
                <w:bCs/>
              </w:rPr>
              <w:t>61-2021-22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58FB1CBD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t>62-2021-22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348A6F6E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t>63-2021-22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6E762D97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Pr="000E0652">
              <w:rPr>
                <w:rFonts w:asciiTheme="minorHAnsi" w:hAnsiTheme="minorHAnsi" w:cstheme="minorBidi"/>
              </w:rPr>
              <w:t xml:space="preserve"> </w:t>
            </w:r>
            <w:r w:rsidR="00734E2D">
              <w:rPr>
                <w:rFonts w:asciiTheme="minorHAnsi" w:hAnsiTheme="minorHAnsi" w:cstheme="minorBidi"/>
              </w:rPr>
              <w:t>4 November 2021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3E1465BC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t>64-2021-22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05F0F47C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t>65-2021-22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46BFDF4F" w14:textId="76CF07CF" w:rsidR="00734E2D" w:rsidRPr="004A47AD" w:rsidRDefault="00734E2D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ome Lucy Nicholas, CAIOW, for update on Resilience Project</w:t>
            </w:r>
          </w:p>
          <w:p w14:paraId="4BA9DCE0" w14:textId="77777777" w:rsidR="00AD43AE" w:rsidRPr="009910F0" w:rsidRDefault="009910F0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Meeting with local Residents;</w:t>
            </w:r>
          </w:p>
          <w:p w14:paraId="7F6B76C6" w14:textId="77777777" w:rsidR="009910F0" w:rsidRPr="00734E2D" w:rsidRDefault="009910F0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2022 Parish Meeting</w:t>
            </w:r>
          </w:p>
          <w:p w14:paraId="5E795D9C" w14:textId="2280B109" w:rsidR="00734E2D" w:rsidRPr="004F663A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34CD3260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66-2021-22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3B52AA07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551A15F5" w14:textId="32BA2C6D" w:rsidR="00734E2D" w:rsidRPr="004F24EB" w:rsidRDefault="00734E2D" w:rsidP="00D4293B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3F124B11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t>67-2021-22</w:t>
            </w:r>
          </w:p>
        </w:tc>
        <w:tc>
          <w:tcPr>
            <w:tcW w:w="7416" w:type="dxa"/>
          </w:tcPr>
          <w:p w14:paraId="45084124" w14:textId="77777777" w:rsidR="00286E64" w:rsidRDefault="00D138FB" w:rsidP="00D138F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OLICING ITEMS</w:t>
            </w:r>
          </w:p>
          <w:p w14:paraId="0D6B1D53" w14:textId="77777777" w:rsidR="00AB7223" w:rsidRDefault="00AB7223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items raised or reported by the police.</w:t>
            </w:r>
          </w:p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30CF0019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t>68-2021-22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104386DE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t>69-2021-22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0B37505A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D4293B">
              <w:rPr>
                <w:rFonts w:asciiTheme="minorHAnsi" w:hAnsiTheme="minorHAnsi" w:cstheme="minorHAnsi"/>
              </w:rPr>
              <w:t xml:space="preserve"> – to consider contribution to 50</w:t>
            </w:r>
            <w:r w:rsidR="00D4293B" w:rsidRPr="00D4293B">
              <w:rPr>
                <w:rFonts w:asciiTheme="minorHAnsi" w:hAnsiTheme="minorHAnsi" w:cstheme="minorHAnsi"/>
                <w:vertAlign w:val="superscript"/>
              </w:rPr>
              <w:t>th</w:t>
            </w:r>
            <w:r w:rsidR="00D4293B">
              <w:rPr>
                <w:rFonts w:asciiTheme="minorHAnsi" w:hAnsiTheme="minorHAnsi" w:cstheme="minorHAnsi"/>
              </w:rPr>
              <w:t xml:space="preserve"> Anniversary of HCA (Cllr S Lyons)</w:t>
            </w:r>
          </w:p>
          <w:p w14:paraId="4D743D87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IOW Association of Local Councils – and to confirm nomination of deputy representative, and representation on IWALC’s outside Bodies.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0999A694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t>70-2021-22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66982A85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t>71-2021-22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06C55BFB" w:rsidR="00286E64" w:rsidRPr="009910F0" w:rsidRDefault="009910F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910F0">
              <w:rPr>
                <w:rFonts w:asciiTheme="minorHAnsi" w:hAnsiTheme="minorHAnsi" w:cstheme="minorHAnsi"/>
                <w:b/>
                <w:bCs/>
                <w:szCs w:val="22"/>
              </w:rPr>
              <w:t>72-2021-22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06DA3CC8" w:rsidR="00286E64" w:rsidRPr="00765142" w:rsidRDefault="00765142" w:rsidP="00765142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65142">
              <w:rPr>
                <w:rFonts w:asciiTheme="minorHAnsi" w:hAnsiTheme="minorHAnsi" w:cstheme="minorHAnsi"/>
                <w:b/>
                <w:bCs/>
                <w:szCs w:val="22"/>
              </w:rPr>
              <w:t>73-2021-22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7D5A6B17" w:rsidR="00286E64" w:rsidRPr="00765142" w:rsidRDefault="00765142" w:rsidP="00765142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65142">
              <w:rPr>
                <w:rFonts w:asciiTheme="minorHAnsi" w:hAnsiTheme="minorHAnsi" w:cstheme="minorHAnsi"/>
                <w:b/>
                <w:bCs/>
                <w:szCs w:val="22"/>
              </w:rPr>
              <w:t>74-2021-22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4A9F354" w14:textId="0E5EDD85" w:rsidR="00730AE3" w:rsidRPr="004F24EB" w:rsidRDefault="009910F0" w:rsidP="004F24EB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note bank reconciliation for 3</w:t>
            </w:r>
            <w:r w:rsidRPr="009910F0">
              <w:rPr>
                <w:rFonts w:cs="Arial"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sz w:val="24"/>
                <w:szCs w:val="24"/>
              </w:rPr>
              <w:t xml:space="preserve"> quarter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10CB5888" w:rsidR="00286E64" w:rsidRPr="00D4293B" w:rsidRDefault="00765142" w:rsidP="00D4293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4293B">
              <w:rPr>
                <w:rFonts w:asciiTheme="minorHAnsi" w:hAnsiTheme="minorHAnsi" w:cstheme="minorHAnsi"/>
                <w:b/>
                <w:bCs/>
                <w:szCs w:val="22"/>
              </w:rPr>
              <w:t>75-2021-22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1E6AE4F2" w:rsidR="003266E9" w:rsidRPr="00C86A36" w:rsidRDefault="003266E9" w:rsidP="00D4293B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me and date of the next meeting of Havenstreet &amp; Ashey Parish Council is 7pm on Thursday </w:t>
            </w:r>
            <w:r w:rsidR="00D4293B">
              <w:rPr>
                <w:rFonts w:cs="Arial"/>
                <w:bCs/>
                <w:sz w:val="24"/>
                <w:szCs w:val="24"/>
              </w:rPr>
              <w:t>3 February</w:t>
            </w:r>
            <w:r>
              <w:rPr>
                <w:rFonts w:cs="Arial"/>
                <w:bCs/>
                <w:sz w:val="24"/>
                <w:szCs w:val="24"/>
              </w:rPr>
              <w:t xml:space="preserve"> 202</w:t>
            </w:r>
            <w:r w:rsidR="008C2EED">
              <w:rPr>
                <w:rFonts w:cs="Arial"/>
                <w:bCs/>
                <w:sz w:val="24"/>
                <w:szCs w:val="24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>, in Havenstreet Community Centre</w:t>
            </w:r>
            <w:r w:rsidR="005934EC">
              <w:rPr>
                <w:rFonts w:cs="Arial"/>
                <w:bCs/>
                <w:sz w:val="24"/>
                <w:szCs w:val="24"/>
              </w:rPr>
              <w:t>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775A7" w14:textId="77777777" w:rsidR="00B9746E" w:rsidRDefault="00B9746E" w:rsidP="00833109">
      <w:pPr>
        <w:spacing w:after="0" w:line="240" w:lineRule="auto"/>
      </w:pPr>
      <w:r>
        <w:separator/>
      </w:r>
    </w:p>
  </w:endnote>
  <w:endnote w:type="continuationSeparator" w:id="0">
    <w:p w14:paraId="0EA1B47D" w14:textId="77777777" w:rsidR="00B9746E" w:rsidRDefault="00B9746E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9798" w14:textId="77777777" w:rsidR="00B9746E" w:rsidRDefault="00B9746E" w:rsidP="00833109">
      <w:pPr>
        <w:spacing w:after="0" w:line="240" w:lineRule="auto"/>
      </w:pPr>
      <w:r>
        <w:separator/>
      </w:r>
    </w:p>
  </w:footnote>
  <w:footnote w:type="continuationSeparator" w:id="0">
    <w:p w14:paraId="315F5865" w14:textId="77777777" w:rsidR="00B9746E" w:rsidRDefault="00B9746E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5E2F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7040-4158-43F1-B6D2-581F3217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2-08T09:23:00Z</cp:lastPrinted>
  <dcterms:created xsi:type="dcterms:W3CDTF">2022-01-13T14:26:00Z</dcterms:created>
  <dcterms:modified xsi:type="dcterms:W3CDTF">2022-01-13T14:26:00Z</dcterms:modified>
</cp:coreProperties>
</file>